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倾记  神启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倾记  神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49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:长江文艺出版社,2011.09 出版图书：https://www.jiaokey.com/tag/武汉:长江文艺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